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C3" w:rsidRDefault="00522948" w:rsidP="00C64257">
      <w:pPr>
        <w:pStyle w:val="a3"/>
        <w:jc w:val="left"/>
        <w:rPr>
          <w:spacing w:val="0"/>
        </w:rPr>
      </w:pPr>
      <w:r>
        <w:rPr>
          <w:rFonts w:hint="eastAsia"/>
          <w:spacing w:val="0"/>
        </w:rPr>
        <w:t>（様式</w:t>
      </w:r>
      <w:r w:rsidR="00681BE1">
        <w:rPr>
          <w:rFonts w:hint="eastAsia"/>
          <w:spacing w:val="0"/>
        </w:rPr>
        <w:t>７</w:t>
      </w:r>
      <w:r w:rsidR="001E3B7E">
        <w:rPr>
          <w:rFonts w:hint="eastAsia"/>
          <w:spacing w:val="0"/>
        </w:rPr>
        <w:t>）</w:t>
      </w:r>
    </w:p>
    <w:tbl>
      <w:tblPr>
        <w:tblpPr w:leftFromText="142" w:rightFromText="142" w:vertAnchor="text" w:horzAnchor="margin" w:tblpY="25"/>
        <w:tblW w:w="0" w:type="auto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216"/>
      </w:tblGrid>
      <w:tr w:rsidR="00A54A39" w:rsidTr="00A54A39">
        <w:trPr>
          <w:trHeight w:hRule="exact" w:val="12930"/>
        </w:trPr>
        <w:tc>
          <w:tcPr>
            <w:tcW w:w="9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4A39" w:rsidRDefault="00A54A39" w:rsidP="00A54A39">
            <w:pPr>
              <w:pStyle w:val="a3"/>
              <w:spacing w:line="71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14"/>
                <w:sz w:val="44"/>
                <w:szCs w:val="44"/>
              </w:rPr>
              <w:t>請　　求　　書</w:t>
            </w:r>
          </w:p>
          <w:p w:rsidR="00A54A39" w:rsidRDefault="00A54A39" w:rsidP="00A54A39">
            <w:pPr>
              <w:pStyle w:val="a3"/>
              <w:rPr>
                <w:spacing w:val="0"/>
              </w:rPr>
            </w:pPr>
          </w:p>
          <w:p w:rsidR="00A54A39" w:rsidRDefault="00FF64BD" w:rsidP="00A54A3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 xml:space="preserve">金　　</w:t>
            </w:r>
            <w:r w:rsidR="00CB08EC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 xml:space="preserve">　　　　　　</w:t>
            </w:r>
            <w:r w:rsidR="00A54A39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 xml:space="preserve">　</w:t>
            </w:r>
            <w:r w:rsidR="00A54A39" w:rsidRPr="00AD5752">
              <w:rPr>
                <w:rFonts w:ascii="ＭＳ 明朝" w:hAnsi="ＭＳ 明朝" w:hint="eastAsia"/>
                <w:spacing w:val="12"/>
                <w:sz w:val="38"/>
                <w:szCs w:val="38"/>
                <w:u w:val="single"/>
              </w:rPr>
              <w:t xml:space="preserve">　</w:t>
            </w:r>
            <w:r w:rsidR="00A54A39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>円也</w:t>
            </w:r>
          </w:p>
          <w:p w:rsidR="00A54A39" w:rsidRPr="001A38FA" w:rsidRDefault="005A4CB4" w:rsidP="00A54A39">
            <w:pPr>
              <w:pStyle w:val="a3"/>
              <w:ind w:firstLineChars="600" w:firstLine="15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ただし、令和６</w:t>
            </w:r>
            <w:bookmarkStart w:id="0" w:name="_GoBack"/>
            <w:bookmarkEnd w:id="0"/>
            <w:r w:rsidR="00A54A39" w:rsidRPr="001A38FA">
              <w:rPr>
                <w:rFonts w:ascii="ＭＳ 明朝" w:hAnsi="ＭＳ 明朝" w:hint="eastAsia"/>
              </w:rPr>
              <w:t>年度トップ強化コーチ招へい事業</w:t>
            </w:r>
          </w:p>
          <w:p w:rsidR="00A54A39" w:rsidRPr="001A38FA" w:rsidRDefault="00A54A39" w:rsidP="00A54A39">
            <w:pPr>
              <w:pStyle w:val="a3"/>
              <w:ind w:firstLineChars="300" w:firstLine="768"/>
              <w:rPr>
                <w:rFonts w:ascii="ＭＳ 明朝" w:hAnsi="ＭＳ 明朝"/>
              </w:rPr>
            </w:pPr>
            <w:r w:rsidRPr="001A38FA">
              <w:rPr>
                <w:rFonts w:ascii="ＭＳ 明朝" w:hAnsi="ＭＳ 明朝" w:hint="eastAsia"/>
              </w:rPr>
              <w:t xml:space="preserve">（　　　　　　</w:t>
            </w:r>
            <w:r>
              <w:rPr>
                <w:rFonts w:ascii="ＭＳ 明朝" w:hAnsi="ＭＳ 明朝" w:hint="eastAsia"/>
              </w:rPr>
              <w:t xml:space="preserve">　　競技）実施に伴う</w:t>
            </w:r>
            <w:r w:rsidRPr="001A38FA">
              <w:rPr>
                <w:rFonts w:ascii="ＭＳ 明朝" w:hAnsi="ＭＳ 明朝" w:hint="eastAsia"/>
              </w:rPr>
              <w:t>報酬として</w:t>
            </w:r>
          </w:p>
          <w:p w:rsidR="00A54A39" w:rsidRPr="001A38FA" w:rsidRDefault="00A54A39" w:rsidP="00A54A39">
            <w:pPr>
              <w:pStyle w:val="a3"/>
              <w:ind w:firstLineChars="300" w:firstLine="771"/>
              <w:rPr>
                <w:rFonts w:ascii="ＭＳ 明朝" w:hAnsi="ＭＳ 明朝"/>
              </w:rPr>
            </w:pPr>
            <w:r w:rsidRPr="001A38FA">
              <w:rPr>
                <w:rFonts w:ascii="ＭＳ 明朝" w:hAnsi="ＭＳ 明朝"/>
                <w:b/>
              </w:rPr>
              <w:t xml:space="preserve">　</w:t>
            </w:r>
            <w:r w:rsidRPr="001A38FA">
              <w:rPr>
                <w:rFonts w:ascii="ＭＳ 明朝" w:hAnsi="ＭＳ 明朝"/>
              </w:rPr>
              <w:t>実施日：　　／</w:t>
            </w:r>
            <w:r w:rsidRPr="001A38FA">
              <w:rPr>
                <w:rFonts w:ascii="ＭＳ 明朝" w:hAnsi="ＭＳ 明朝" w:hint="eastAsia"/>
              </w:rPr>
              <w:t xml:space="preserve">　</w:t>
            </w:r>
            <w:r w:rsidRPr="001A38FA">
              <w:rPr>
                <w:rFonts w:ascii="ＭＳ 明朝" w:hAnsi="ＭＳ 明朝"/>
              </w:rPr>
              <w:t xml:space="preserve">　　</w:t>
            </w:r>
            <w:r w:rsidRPr="001A38FA">
              <w:rPr>
                <w:rFonts w:ascii="ＭＳ 明朝" w:hAnsi="ＭＳ 明朝" w:hint="eastAsia"/>
              </w:rPr>
              <w:t xml:space="preserve">　</w:t>
            </w:r>
            <w:r w:rsidRPr="001A38FA">
              <w:rPr>
                <w:rFonts w:ascii="ＭＳ 明朝" w:hAnsi="ＭＳ 明朝"/>
              </w:rPr>
              <w:t xml:space="preserve">　：　　～　　：　　</w:t>
            </w:r>
          </w:p>
          <w:p w:rsidR="00A54A39" w:rsidRPr="001A38FA" w:rsidRDefault="00A54A39" w:rsidP="00A54A39">
            <w:pPr>
              <w:pStyle w:val="a3"/>
              <w:ind w:firstLineChars="300" w:firstLine="768"/>
              <w:rPr>
                <w:spacing w:val="0"/>
              </w:rPr>
            </w:pPr>
            <w:r w:rsidRPr="001A38FA">
              <w:rPr>
                <w:rFonts w:ascii="ＭＳ 明朝" w:hAnsi="ＭＳ 明朝"/>
              </w:rPr>
              <w:t xml:space="preserve">　会場名：　　</w:t>
            </w:r>
          </w:p>
          <w:p w:rsidR="00A54A39" w:rsidRPr="00721804" w:rsidRDefault="00A54A39" w:rsidP="00A54A39">
            <w:pPr>
              <w:pStyle w:val="a3"/>
              <w:rPr>
                <w:spacing w:val="0"/>
              </w:rPr>
            </w:pPr>
          </w:p>
          <w:p w:rsidR="00A54A39" w:rsidRPr="00A16C58" w:rsidRDefault="001B4F42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300" w:firstLine="3172"/>
              <w:jc w:val="left"/>
              <w:textAlignment w:val="baseline"/>
              <w:rPr>
                <w:rFonts w:ascii="ＭＳ 明朝" w:hAnsi="Times New Roman" w:cs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内訳　　謝金</w:t>
            </w:r>
            <w:r w:rsidR="00FF64BD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</w:t>
            </w:r>
            <w:r w:rsidR="00A54A39"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円</w:t>
            </w:r>
          </w:p>
          <w:p w:rsidR="00A54A39" w:rsidRPr="00A16C58" w:rsidRDefault="001B4F42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旅費</w:t>
            </w:r>
            <w:r w:rsidR="00FF64BD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</w:t>
            </w:r>
            <w:r w:rsidR="00A54A39"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円</w:t>
            </w:r>
          </w:p>
          <w:p w:rsidR="00A54A39" w:rsidRPr="00A16C58" w:rsidRDefault="00A54A39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税金（10.21</w:t>
            </w:r>
            <w:r w:rsidR="00FF64BD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％） 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</w:t>
            </w:r>
            <w:r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円</w:t>
            </w:r>
          </w:p>
          <w:p w:rsidR="00A54A39" w:rsidRPr="00A16C58" w:rsidRDefault="00FF64BD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差引支給額　　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</w:t>
            </w:r>
            <w:r w:rsidR="00A54A39"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円</w:t>
            </w:r>
          </w:p>
          <w:p w:rsidR="00A54A39" w:rsidRPr="005671A5" w:rsidRDefault="00A54A39" w:rsidP="00A54A39">
            <w:pPr>
              <w:pStyle w:val="a3"/>
              <w:rPr>
                <w:spacing w:val="0"/>
              </w:rPr>
            </w:pPr>
          </w:p>
          <w:p w:rsidR="00A54A39" w:rsidRDefault="00A54A39" w:rsidP="00A54A39">
            <w:pPr>
              <w:pStyle w:val="a3"/>
              <w:ind w:firstLineChars="200" w:firstLine="5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985394">
              <w:rPr>
                <w:rFonts w:ascii="ＭＳ 明朝" w:hAnsi="ＭＳ 明朝" w:hint="eastAsia"/>
              </w:rPr>
              <w:t xml:space="preserve">　　年　　月　　日</w:t>
            </w:r>
          </w:p>
          <w:p w:rsidR="00A54A39" w:rsidRDefault="00A54A39" w:rsidP="00A54A39">
            <w:pPr>
              <w:pStyle w:val="a3"/>
              <w:rPr>
                <w:spacing w:val="0"/>
              </w:rPr>
            </w:pPr>
          </w:p>
          <w:p w:rsidR="00A54A39" w:rsidRDefault="00A54A39" w:rsidP="00A54A39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cs="Times New Roman" w:hint="eastAsia"/>
                <w:spacing w:val="4"/>
              </w:rPr>
              <w:t>公益</w:t>
            </w:r>
            <w:r>
              <w:rPr>
                <w:rFonts w:ascii="ＭＳ 明朝" w:hAnsi="ＭＳ 明朝" w:hint="eastAsia"/>
              </w:rPr>
              <w:t>社団法人和歌山県体育協会</w:t>
            </w:r>
          </w:p>
          <w:p w:rsidR="00A54A39" w:rsidRDefault="00A54A39" w:rsidP="00A54A3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会　長　</w:t>
            </w:r>
            <w:r w:rsidR="00F415EF" w:rsidRPr="00F415EF">
              <w:rPr>
                <w:rFonts w:ascii="ＭＳ 明朝" w:hAnsi="ＭＳ 明朝" w:hint="eastAsia"/>
              </w:rPr>
              <w:t>岸　本　周　平</w:t>
            </w:r>
            <w:r>
              <w:rPr>
                <w:rFonts w:ascii="ＭＳ 明朝" w:hAnsi="ＭＳ 明朝" w:hint="eastAsia"/>
              </w:rPr>
              <w:t xml:space="preserve">　様</w:t>
            </w:r>
          </w:p>
          <w:p w:rsidR="00A54A39" w:rsidRDefault="00A54A39" w:rsidP="00A54A39">
            <w:pPr>
              <w:pStyle w:val="a3"/>
              <w:rPr>
                <w:rFonts w:ascii="ＭＳ 明朝" w:hAnsi="ＭＳ 明朝"/>
              </w:rPr>
            </w:pPr>
          </w:p>
          <w:p w:rsidR="00A54A39" w:rsidRPr="001A38FA" w:rsidRDefault="00A54A39" w:rsidP="00A54A39">
            <w:pPr>
              <w:pStyle w:val="a3"/>
              <w:ind w:firstLineChars="1200" w:firstLine="2880"/>
              <w:rPr>
                <w:rFonts w:ascii="ＭＳ 明朝" w:hAnsi="ＭＳ 明朝"/>
              </w:rPr>
            </w:pPr>
            <w:r w:rsidRPr="001A38FA">
              <w:rPr>
                <w:rFonts w:ascii="ＭＳ 明朝" w:hAnsi="ＭＳ 明朝" w:hint="eastAsia"/>
                <w:spacing w:val="0"/>
              </w:rPr>
              <w:t xml:space="preserve">所　在　地　</w:t>
            </w:r>
            <w:r w:rsidRPr="001A38FA">
              <w:rPr>
                <w:rFonts w:ascii="ＭＳ 明朝" w:hAnsi="ＭＳ 明朝" w:hint="eastAsia"/>
              </w:rPr>
              <w:t xml:space="preserve">　</w:t>
            </w:r>
          </w:p>
          <w:p w:rsidR="00A54A39" w:rsidRPr="001A38FA" w:rsidRDefault="00A54A39" w:rsidP="00A54A39">
            <w:pPr>
              <w:pStyle w:val="a3"/>
              <w:ind w:firstLineChars="1200" w:firstLine="2880"/>
              <w:rPr>
                <w:spacing w:val="0"/>
              </w:rPr>
            </w:pPr>
            <w:r w:rsidRPr="001A38FA">
              <w:rPr>
                <w:rFonts w:ascii="ＭＳ 明朝" w:hAnsi="ＭＳ 明朝"/>
                <w:spacing w:val="0"/>
              </w:rPr>
              <w:t xml:space="preserve">競技団体名　</w:t>
            </w:r>
          </w:p>
          <w:p w:rsidR="00A54A39" w:rsidRPr="001A38FA" w:rsidRDefault="00A54A39" w:rsidP="00A54A39">
            <w:pPr>
              <w:pStyle w:val="a3"/>
              <w:ind w:firstLineChars="1200" w:firstLine="2880"/>
              <w:rPr>
                <w:rFonts w:ascii="ＭＳ 明朝" w:hAnsi="ＭＳ 明朝"/>
              </w:rPr>
            </w:pPr>
            <w:r w:rsidRPr="001A38FA">
              <w:rPr>
                <w:rFonts w:ascii="ＭＳ 明朝" w:hAnsi="ＭＳ 明朝" w:hint="eastAsia"/>
                <w:spacing w:val="0"/>
              </w:rPr>
              <w:t>競技団体長名　　　　　　　　　　　　　　　　印</w:t>
            </w:r>
          </w:p>
          <w:p w:rsidR="00A54A39" w:rsidRDefault="00A54A39" w:rsidP="00A54A39">
            <w:pPr>
              <w:pStyle w:val="a3"/>
              <w:rPr>
                <w:rFonts w:ascii="ＭＳ 明朝" w:hAnsi="ＭＳ 明朝"/>
              </w:rPr>
            </w:pPr>
          </w:p>
          <w:p w:rsidR="00A54A39" w:rsidRPr="00404111" w:rsidRDefault="00A54A39" w:rsidP="00A54A39">
            <w:pPr>
              <w:pStyle w:val="a3"/>
              <w:ind w:firstLineChars="50" w:firstLine="120"/>
              <w:rPr>
                <w:spacing w:val="0"/>
              </w:rPr>
            </w:pPr>
            <w:r w:rsidRPr="00404111">
              <w:rPr>
                <w:rFonts w:hint="eastAsia"/>
                <w:spacing w:val="0"/>
              </w:rPr>
              <w:t>なお、この請求による補助金の受領に係る権限については、次の者に委任します。</w:t>
            </w:r>
          </w:p>
          <w:p w:rsidR="00A54A39" w:rsidRPr="00DE66FA" w:rsidRDefault="00A54A39" w:rsidP="00A54A39">
            <w:pPr>
              <w:pStyle w:val="a3"/>
              <w:rPr>
                <w:rFonts w:ascii="ＭＳ 明朝" w:hAnsi="ＭＳ 明朝"/>
                <w:b/>
                <w:color w:val="FF0000"/>
              </w:rPr>
            </w:pPr>
          </w:p>
          <w:p w:rsidR="00A54A39" w:rsidRPr="001A38FA" w:rsidRDefault="00A54A39" w:rsidP="00A54A39">
            <w:pPr>
              <w:pStyle w:val="a3"/>
              <w:ind w:firstLineChars="1100" w:firstLine="2816"/>
              <w:rPr>
                <w:rFonts w:ascii="ＭＳ 明朝" w:hAnsi="ＭＳ 明朝"/>
                <w:u w:val="single"/>
              </w:rPr>
            </w:pPr>
            <w:r w:rsidRPr="001A38FA">
              <w:rPr>
                <w:rFonts w:ascii="ＭＳ 明朝" w:hAnsi="ＭＳ 明朝"/>
                <w:u w:val="single"/>
              </w:rPr>
              <w:t xml:space="preserve">住　所　　　　　　　　　　　　　　　　　　　　　</w:t>
            </w:r>
          </w:p>
          <w:p w:rsidR="00A54A39" w:rsidRDefault="00A54A39" w:rsidP="00A54A39">
            <w:pPr>
              <w:pStyle w:val="a3"/>
              <w:ind w:firstLineChars="1100" w:firstLine="2816"/>
              <w:rPr>
                <w:spacing w:val="0"/>
                <w:u w:val="single"/>
              </w:rPr>
            </w:pPr>
            <w:r w:rsidRPr="001A38FA">
              <w:rPr>
                <w:rFonts w:ascii="ＭＳ 明朝" w:hAnsi="ＭＳ 明朝"/>
                <w:u w:val="single"/>
              </w:rPr>
              <w:t xml:space="preserve">氏　名　　　　　　　　　　　　　　　　　　　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1A38FA">
              <w:rPr>
                <w:spacing w:val="0"/>
                <w:u w:val="single"/>
              </w:rPr>
              <w:t xml:space="preserve">　</w:t>
            </w:r>
          </w:p>
          <w:p w:rsidR="00A54A39" w:rsidRPr="00A54A39" w:rsidRDefault="00A54A39" w:rsidP="00A54A39">
            <w:pPr>
              <w:pStyle w:val="a3"/>
              <w:ind w:firstLineChars="1100" w:firstLine="2640"/>
              <w:rPr>
                <w:spacing w:val="0"/>
                <w:u w:val="single"/>
              </w:rPr>
            </w:pPr>
          </w:p>
          <w:p w:rsidR="00A54A39" w:rsidRPr="00632849" w:rsidRDefault="00A54A39" w:rsidP="00A54A39">
            <w:pPr>
              <w:pStyle w:val="a3"/>
              <w:ind w:firstLineChars="300" w:firstLine="720"/>
              <w:rPr>
                <w:spacing w:val="0"/>
                <w:u w:val="single"/>
              </w:rPr>
            </w:pPr>
            <w:r w:rsidRPr="00FA41B7">
              <w:rPr>
                <w:rFonts w:hint="eastAsia"/>
                <w:spacing w:val="0"/>
              </w:rPr>
              <w:t>（振込先）</w:t>
            </w:r>
            <w:r>
              <w:rPr>
                <w:rFonts w:hint="eastAsia"/>
                <w:spacing w:val="0"/>
                <w:u w:val="single"/>
              </w:rPr>
              <w:t>金融機関</w:t>
            </w:r>
            <w:r w:rsidRPr="00632849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32849">
              <w:rPr>
                <w:rFonts w:hint="eastAsia"/>
                <w:spacing w:val="0"/>
                <w:u w:val="single"/>
              </w:rPr>
              <w:t xml:space="preserve">　</w:t>
            </w:r>
            <w:r>
              <w:rPr>
                <w:rFonts w:hint="eastAsia"/>
                <w:spacing w:val="0"/>
                <w:u w:val="single"/>
              </w:rPr>
              <w:t xml:space="preserve">　　　　</w:t>
            </w:r>
            <w:r w:rsidRPr="00632849">
              <w:rPr>
                <w:rFonts w:hint="eastAsia"/>
                <w:spacing w:val="0"/>
                <w:u w:val="single"/>
              </w:rPr>
              <w:t>銀行</w:t>
            </w:r>
            <w:r>
              <w:rPr>
                <w:rFonts w:hint="eastAsia"/>
                <w:spacing w:val="0"/>
                <w:u w:val="single"/>
              </w:rPr>
              <w:t xml:space="preserve">　　　　　　　　　　支店</w:t>
            </w:r>
          </w:p>
          <w:p w:rsidR="00A54A39" w:rsidRPr="00632849" w:rsidRDefault="00A54A39" w:rsidP="00A54A39">
            <w:pPr>
              <w:pStyle w:val="a3"/>
              <w:ind w:firstLineChars="50" w:firstLine="120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</w:rPr>
              <w:t xml:space="preserve">　　　　　　　</w:t>
            </w:r>
            <w:r>
              <w:rPr>
                <w:rFonts w:hint="eastAsia"/>
                <w:spacing w:val="0"/>
              </w:rPr>
              <w:t xml:space="preserve"> </w:t>
            </w:r>
            <w:r w:rsidRPr="00632849">
              <w:rPr>
                <w:rFonts w:hint="eastAsia"/>
                <w:spacing w:val="0"/>
                <w:u w:val="single"/>
              </w:rPr>
              <w:t>口座名義</w:t>
            </w:r>
            <w:r>
              <w:rPr>
                <w:spacing w:val="0"/>
                <w:u w:val="single"/>
              </w:rPr>
              <w:t>(</w:t>
            </w:r>
            <w:r>
              <w:rPr>
                <w:spacing w:val="0"/>
                <w:u w:val="single"/>
              </w:rPr>
              <w:t>カタカナ</w:t>
            </w:r>
            <w:r>
              <w:rPr>
                <w:spacing w:val="0"/>
                <w:u w:val="single"/>
              </w:rPr>
              <w:t>)</w:t>
            </w:r>
            <w:r w:rsidRPr="00632849">
              <w:rPr>
                <w:rFonts w:hint="eastAsia"/>
                <w:spacing w:val="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 </w:t>
            </w:r>
            <w:r>
              <w:rPr>
                <w:rFonts w:hint="eastAsia"/>
                <w:spacing w:val="0"/>
                <w:u w:val="single"/>
              </w:rPr>
              <w:t xml:space="preserve">　　　　　　</w:t>
            </w:r>
          </w:p>
          <w:p w:rsidR="00A54A39" w:rsidRDefault="00A54A39" w:rsidP="00A54A3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 </w:t>
            </w:r>
            <w:r w:rsidRPr="00632849">
              <w:rPr>
                <w:rFonts w:ascii="ＭＳ 明朝" w:hAnsi="ＭＳ 明朝" w:hint="eastAsia"/>
                <w:u w:val="single"/>
              </w:rPr>
              <w:t xml:space="preserve">口座番号　</w:t>
            </w:r>
            <w:r>
              <w:rPr>
                <w:rFonts w:ascii="ＭＳ 明朝" w:hAnsi="ＭＳ 明朝" w:hint="eastAsia"/>
                <w:u w:val="single"/>
              </w:rPr>
              <w:t xml:space="preserve">　普通　・　当座　（　　　　　　　　　　）　</w:t>
            </w:r>
          </w:p>
        </w:tc>
      </w:tr>
    </w:tbl>
    <w:p w:rsidR="00A54A39" w:rsidRDefault="00A54A39" w:rsidP="00C64257">
      <w:pPr>
        <w:pStyle w:val="a3"/>
        <w:jc w:val="left"/>
        <w:rPr>
          <w:spacing w:val="0"/>
        </w:rPr>
      </w:pPr>
    </w:p>
    <w:sectPr w:rsidR="00A54A39" w:rsidSect="00E91B77">
      <w:pgSz w:w="11906" w:h="16838" w:code="9"/>
      <w:pgMar w:top="1418" w:right="1168" w:bottom="113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11" w:rsidRDefault="00404111" w:rsidP="003810AB">
      <w:r>
        <w:separator/>
      </w:r>
    </w:p>
  </w:endnote>
  <w:endnote w:type="continuationSeparator" w:id="0">
    <w:p w:rsidR="00404111" w:rsidRDefault="00404111" w:rsidP="0038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11" w:rsidRDefault="00404111" w:rsidP="003810AB">
      <w:r>
        <w:separator/>
      </w:r>
    </w:p>
  </w:footnote>
  <w:footnote w:type="continuationSeparator" w:id="0">
    <w:p w:rsidR="00404111" w:rsidRDefault="00404111" w:rsidP="00381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291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B7"/>
    <w:rsid w:val="00010A47"/>
    <w:rsid w:val="0001173D"/>
    <w:rsid w:val="0002068D"/>
    <w:rsid w:val="00040A98"/>
    <w:rsid w:val="000A062A"/>
    <w:rsid w:val="000A0EC3"/>
    <w:rsid w:val="000A45FC"/>
    <w:rsid w:val="000C234E"/>
    <w:rsid w:val="000F2CDE"/>
    <w:rsid w:val="00122558"/>
    <w:rsid w:val="00122BA5"/>
    <w:rsid w:val="00133E08"/>
    <w:rsid w:val="001948F9"/>
    <w:rsid w:val="00197041"/>
    <w:rsid w:val="001A38FA"/>
    <w:rsid w:val="001B4F42"/>
    <w:rsid w:val="001E3B7E"/>
    <w:rsid w:val="001F2DB1"/>
    <w:rsid w:val="0026730E"/>
    <w:rsid w:val="002B085F"/>
    <w:rsid w:val="002B5A7D"/>
    <w:rsid w:val="00314EB7"/>
    <w:rsid w:val="00376ED3"/>
    <w:rsid w:val="003810AB"/>
    <w:rsid w:val="00404111"/>
    <w:rsid w:val="00405B28"/>
    <w:rsid w:val="0041226F"/>
    <w:rsid w:val="004347A0"/>
    <w:rsid w:val="00436A4C"/>
    <w:rsid w:val="00442030"/>
    <w:rsid w:val="00445CAA"/>
    <w:rsid w:val="00463DEE"/>
    <w:rsid w:val="0049380A"/>
    <w:rsid w:val="004A0275"/>
    <w:rsid w:val="004B630A"/>
    <w:rsid w:val="00521DCE"/>
    <w:rsid w:val="00522948"/>
    <w:rsid w:val="005242A7"/>
    <w:rsid w:val="005671A5"/>
    <w:rsid w:val="005A4CB4"/>
    <w:rsid w:val="005D6E16"/>
    <w:rsid w:val="005F210B"/>
    <w:rsid w:val="00632849"/>
    <w:rsid w:val="00645D85"/>
    <w:rsid w:val="00662E70"/>
    <w:rsid w:val="00681BE1"/>
    <w:rsid w:val="006F3431"/>
    <w:rsid w:val="00721804"/>
    <w:rsid w:val="00725BF7"/>
    <w:rsid w:val="007310DC"/>
    <w:rsid w:val="00793596"/>
    <w:rsid w:val="007A5B77"/>
    <w:rsid w:val="007B4442"/>
    <w:rsid w:val="007B537C"/>
    <w:rsid w:val="007B63A2"/>
    <w:rsid w:val="00814523"/>
    <w:rsid w:val="00842F52"/>
    <w:rsid w:val="008729B3"/>
    <w:rsid w:val="008B35CE"/>
    <w:rsid w:val="008E5631"/>
    <w:rsid w:val="008E676E"/>
    <w:rsid w:val="00917E20"/>
    <w:rsid w:val="009704E1"/>
    <w:rsid w:val="00980600"/>
    <w:rsid w:val="00985394"/>
    <w:rsid w:val="00987DFA"/>
    <w:rsid w:val="009963D2"/>
    <w:rsid w:val="009F7055"/>
    <w:rsid w:val="00A12C46"/>
    <w:rsid w:val="00A16C58"/>
    <w:rsid w:val="00A50EB0"/>
    <w:rsid w:val="00A54A39"/>
    <w:rsid w:val="00A63D0C"/>
    <w:rsid w:val="00A66A4F"/>
    <w:rsid w:val="00AA189C"/>
    <w:rsid w:val="00AD5752"/>
    <w:rsid w:val="00AE6BF9"/>
    <w:rsid w:val="00AF4366"/>
    <w:rsid w:val="00B064A4"/>
    <w:rsid w:val="00B44B02"/>
    <w:rsid w:val="00B44EBA"/>
    <w:rsid w:val="00BA7F74"/>
    <w:rsid w:val="00BC2316"/>
    <w:rsid w:val="00BC23D7"/>
    <w:rsid w:val="00C21AF3"/>
    <w:rsid w:val="00C32E11"/>
    <w:rsid w:val="00C43F23"/>
    <w:rsid w:val="00C64257"/>
    <w:rsid w:val="00C7084D"/>
    <w:rsid w:val="00CB08EC"/>
    <w:rsid w:val="00CF4C54"/>
    <w:rsid w:val="00D13573"/>
    <w:rsid w:val="00D23C23"/>
    <w:rsid w:val="00D42CE7"/>
    <w:rsid w:val="00DA124B"/>
    <w:rsid w:val="00DD24CB"/>
    <w:rsid w:val="00DE66FA"/>
    <w:rsid w:val="00E549BD"/>
    <w:rsid w:val="00E84A80"/>
    <w:rsid w:val="00E91B77"/>
    <w:rsid w:val="00E921B3"/>
    <w:rsid w:val="00EB651A"/>
    <w:rsid w:val="00ED07A2"/>
    <w:rsid w:val="00EE70B1"/>
    <w:rsid w:val="00F00D3C"/>
    <w:rsid w:val="00F3218B"/>
    <w:rsid w:val="00F415EF"/>
    <w:rsid w:val="00F7144A"/>
    <w:rsid w:val="00F77D44"/>
    <w:rsid w:val="00F90216"/>
    <w:rsid w:val="00F92E74"/>
    <w:rsid w:val="00FA41B7"/>
    <w:rsid w:val="00FF0911"/>
    <w:rsid w:val="00FF0C04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C96937"/>
  <w15:docId w15:val="{E82FD83A-0337-4BDC-9BB1-3BEA3234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paragraph" w:styleId="a4">
    <w:name w:val="Balloon Text"/>
    <w:basedOn w:val="a"/>
    <w:semiHidden/>
    <w:rsid w:val="004347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1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10AB"/>
    <w:rPr>
      <w:kern w:val="2"/>
      <w:sz w:val="21"/>
      <w:szCs w:val="24"/>
    </w:rPr>
  </w:style>
  <w:style w:type="paragraph" w:styleId="a7">
    <w:name w:val="footer"/>
    <w:basedOn w:val="a"/>
    <w:link w:val="a8"/>
    <w:rsid w:val="00381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10AB"/>
    <w:rPr>
      <w:kern w:val="2"/>
      <w:sz w:val="21"/>
      <w:szCs w:val="24"/>
    </w:rPr>
  </w:style>
  <w:style w:type="table" w:styleId="a9">
    <w:name w:val="Table Grid"/>
    <w:basedOn w:val="a1"/>
    <w:rsid w:val="00493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6681-255A-4E56-AC9A-223F8A10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１）</vt:lpstr>
      <vt:lpstr>（様式１１）</vt:lpstr>
    </vt:vector>
  </TitlesOfParts>
  <Company>和歌山県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１）</dc:title>
  <dc:creator>A00069</dc:creator>
  <cp:lastModifiedBy>A00624</cp:lastModifiedBy>
  <cp:revision>5</cp:revision>
  <cp:lastPrinted>2022-03-22T04:09:00Z</cp:lastPrinted>
  <dcterms:created xsi:type="dcterms:W3CDTF">2022-05-20T05:38:00Z</dcterms:created>
  <dcterms:modified xsi:type="dcterms:W3CDTF">2023-10-02T04:12:00Z</dcterms:modified>
</cp:coreProperties>
</file>